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20341_1_1454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fb391ecf8d54cb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neodymowy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NC1203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neodymowy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3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6-C-12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1000x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1000x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fb391ecf8d54cb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